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服饰美容  10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服饰美容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31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瑞丽服饰美容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